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DF" w:rsidRDefault="00B111DF" w:rsidP="00960614">
      <w:pPr>
        <w:pStyle w:val="2"/>
        <w:jc w:val="center"/>
      </w:pPr>
      <w:r>
        <w:t>Госавтоинспекция Саратовской области разъясняет порядок получения государственных услуг в регистрационно-экзаменационных подразделениях</w:t>
      </w:r>
    </w:p>
    <w:p w:rsidR="00B111DF" w:rsidRPr="00AF688B" w:rsidRDefault="00B111DF" w:rsidP="00B111DF">
      <w:pPr>
        <w:pStyle w:val="ab"/>
        <w:jc w:val="center"/>
        <w:rPr>
          <w:sz w:val="26"/>
          <w:szCs w:val="26"/>
        </w:rPr>
      </w:pPr>
      <w:r w:rsidRPr="00AF688B">
        <w:rPr>
          <w:sz w:val="26"/>
          <w:szCs w:val="26"/>
        </w:rPr>
        <w:t>Уважаемые жители и гости Саратовской области!</w:t>
      </w:r>
    </w:p>
    <w:p w:rsidR="00B111DF" w:rsidRPr="00AF688B" w:rsidRDefault="00B111DF" w:rsidP="00B111DF">
      <w:pPr>
        <w:pStyle w:val="aa"/>
        <w:ind w:firstLine="567"/>
        <w:jc w:val="both"/>
        <w:rPr>
          <w:sz w:val="26"/>
          <w:szCs w:val="26"/>
        </w:rPr>
      </w:pPr>
      <w:r w:rsidRPr="00AF688B">
        <w:rPr>
          <w:sz w:val="26"/>
          <w:szCs w:val="26"/>
        </w:rPr>
        <w:t>Информируем Вас, что в связи с техническими сбоями взаимодействия ведомственных информационных систем с Единым порталом государственных и</w:t>
      </w:r>
      <w:r>
        <w:rPr>
          <w:sz w:val="26"/>
          <w:szCs w:val="26"/>
        </w:rPr>
        <w:t> </w:t>
      </w:r>
      <w:r w:rsidRPr="00AF688B">
        <w:rPr>
          <w:sz w:val="26"/>
          <w:szCs w:val="26"/>
        </w:rPr>
        <w:t>муниципальных услуг, подать заявки и необходимые документы на регистрацию транспортных средств, сдачу экзаменов, получение либо замену водительских удостоверений посредством Единого портала затруднительно.</w:t>
      </w:r>
    </w:p>
    <w:p w:rsidR="00B111DF" w:rsidRPr="00AF688B" w:rsidRDefault="00B111DF" w:rsidP="00B111DF">
      <w:pPr>
        <w:pStyle w:val="aa"/>
        <w:ind w:firstLine="567"/>
        <w:jc w:val="both"/>
        <w:rPr>
          <w:sz w:val="26"/>
          <w:szCs w:val="26"/>
        </w:rPr>
      </w:pPr>
      <w:r w:rsidRPr="00AF688B">
        <w:rPr>
          <w:sz w:val="26"/>
          <w:szCs w:val="26"/>
        </w:rPr>
        <w:t>В связи с нестабильным функционированием Единого портала прием граждан по</w:t>
      </w:r>
      <w:r>
        <w:rPr>
          <w:sz w:val="26"/>
          <w:szCs w:val="26"/>
        </w:rPr>
        <w:t> </w:t>
      </w:r>
      <w:r w:rsidRPr="00AF688B">
        <w:rPr>
          <w:sz w:val="26"/>
          <w:szCs w:val="26"/>
        </w:rPr>
        <w:t>вопросам пред</w:t>
      </w:r>
      <w:r>
        <w:rPr>
          <w:sz w:val="26"/>
          <w:szCs w:val="26"/>
        </w:rPr>
        <w:t>о</w:t>
      </w:r>
      <w:r w:rsidRPr="00AF688B">
        <w:rPr>
          <w:sz w:val="26"/>
          <w:szCs w:val="26"/>
        </w:rPr>
        <w:t>ставления государственных услуг по линии Госавтоинспекции организован с использованием систем электронной очереди, записи на прием по</w:t>
      </w:r>
      <w:r>
        <w:rPr>
          <w:sz w:val="26"/>
          <w:szCs w:val="26"/>
        </w:rPr>
        <w:t> </w:t>
      </w:r>
      <w:r w:rsidRPr="00AF688B">
        <w:rPr>
          <w:sz w:val="26"/>
          <w:szCs w:val="26"/>
        </w:rPr>
        <w:t>телефону или в порядке «живой очереди».</w:t>
      </w:r>
    </w:p>
    <w:p w:rsidR="00B111DF" w:rsidRPr="00AF688B" w:rsidRDefault="00B111DF" w:rsidP="00B111DF">
      <w:pPr>
        <w:pStyle w:val="aa"/>
        <w:ind w:firstLine="567"/>
        <w:jc w:val="both"/>
        <w:rPr>
          <w:sz w:val="26"/>
          <w:szCs w:val="26"/>
        </w:rPr>
      </w:pPr>
      <w:r w:rsidRPr="00AF688B">
        <w:rPr>
          <w:sz w:val="26"/>
          <w:szCs w:val="26"/>
        </w:rPr>
        <w:t>В настоящее время принимаются необходимые меры по восстановлению механизма взаимодействия. При фактическом возобновлении работы предварительная запись на получение государственных услуг по линии Госавтоинспекции через Единый портал Госуслуг вновь станет доступной.</w:t>
      </w:r>
    </w:p>
    <w:p w:rsidR="00B111DF" w:rsidRPr="004C3B8E" w:rsidRDefault="00B111DF" w:rsidP="00B111DF">
      <w:pPr>
        <w:pStyle w:val="aa"/>
        <w:ind w:firstLine="567"/>
        <w:jc w:val="both"/>
        <w:rPr>
          <w:sz w:val="26"/>
          <w:szCs w:val="26"/>
        </w:rPr>
      </w:pPr>
      <w:r w:rsidRPr="00AF688B">
        <w:rPr>
          <w:sz w:val="26"/>
          <w:szCs w:val="26"/>
        </w:rPr>
        <w:t>Информация об окончании работ по устранению технического сбоя и о возобновлении приема граждан через Единый портал Госуслуг будет сообщена дополнительно. До этого времени Госавтоинспекция Саратовской области рекомендует непосредственно обращаться в регистрационно-экзаменационное подразделение ГИБДД и записываться на прием в порядке электронной или «живой» очереди, либо по телефону</w:t>
      </w:r>
      <w:r>
        <w:rPr>
          <w:sz w:val="26"/>
          <w:szCs w:val="26"/>
        </w:rPr>
        <w:t>.</w:t>
      </w:r>
    </w:p>
    <w:p w:rsidR="00B111DF" w:rsidRPr="004C3B8E" w:rsidRDefault="00B111DF" w:rsidP="00B111DF">
      <w:pPr>
        <w:pStyle w:val="aa"/>
        <w:ind w:firstLine="567"/>
        <w:jc w:val="both"/>
        <w:rPr>
          <w:sz w:val="26"/>
          <w:szCs w:val="26"/>
        </w:rPr>
      </w:pPr>
      <w:r w:rsidRPr="004C3B8E">
        <w:rPr>
          <w:sz w:val="26"/>
          <w:szCs w:val="26"/>
        </w:rPr>
        <w:t>Получить соответствующую консультацию возможно по телефонам регистрационно-экзаменационных подразделений, которые размещены на</w:t>
      </w:r>
      <w:r>
        <w:rPr>
          <w:sz w:val="26"/>
          <w:szCs w:val="26"/>
        </w:rPr>
        <w:t> </w:t>
      </w:r>
      <w:r w:rsidRPr="004C3B8E">
        <w:rPr>
          <w:sz w:val="26"/>
          <w:szCs w:val="26"/>
        </w:rPr>
        <w:t xml:space="preserve">официальном сайте </w:t>
      </w:r>
      <w:hyperlink r:id="rId8" w:history="1">
        <w:r w:rsidRPr="004C3B8E">
          <w:rPr>
            <w:rStyle w:val="a6"/>
            <w:color w:val="auto"/>
            <w:sz w:val="26"/>
            <w:szCs w:val="26"/>
            <w:u w:val="none"/>
            <w:lang w:val="en-US"/>
          </w:rPr>
          <w:t>www</w:t>
        </w:r>
        <w:r w:rsidRPr="004C3B8E">
          <w:rPr>
            <w:rStyle w:val="a6"/>
            <w:color w:val="auto"/>
            <w:sz w:val="26"/>
            <w:szCs w:val="26"/>
            <w:u w:val="none"/>
          </w:rPr>
          <w:t>.гибдд.рф</w:t>
        </w:r>
      </w:hyperlink>
      <w:r w:rsidRPr="004C3B8E">
        <w:rPr>
          <w:sz w:val="26"/>
          <w:szCs w:val="26"/>
        </w:rPr>
        <w:t>.</w:t>
      </w:r>
    </w:p>
    <w:p w:rsidR="00B111DF" w:rsidRPr="00AF688B" w:rsidRDefault="00B111DF" w:rsidP="00B111DF">
      <w:pPr>
        <w:pStyle w:val="aa"/>
        <w:ind w:firstLine="567"/>
        <w:jc w:val="both"/>
        <w:rPr>
          <w:sz w:val="26"/>
          <w:szCs w:val="26"/>
        </w:rPr>
      </w:pPr>
      <w:r w:rsidRPr="00AF688B">
        <w:rPr>
          <w:sz w:val="26"/>
          <w:szCs w:val="26"/>
        </w:rPr>
        <w:t>Напоминаем, что получить государственные услуги по линии Госавтоинспекции возможно в любом регистрационно-экзаменационном подразделении Госавтоинспекции как Саратовской области, так и в любом другом субъекте Российской Федерации вне зависимости от места проживания.</w:t>
      </w:r>
    </w:p>
    <w:p w:rsidR="00B111DF" w:rsidRPr="00AF688B" w:rsidRDefault="00B111DF" w:rsidP="00B111DF">
      <w:pPr>
        <w:pStyle w:val="aa"/>
        <w:ind w:firstLine="567"/>
        <w:jc w:val="both"/>
        <w:rPr>
          <w:sz w:val="26"/>
          <w:szCs w:val="26"/>
        </w:rPr>
      </w:pPr>
      <w:r w:rsidRPr="00AF688B">
        <w:rPr>
          <w:sz w:val="26"/>
          <w:szCs w:val="26"/>
        </w:rPr>
        <w:t>Учитывая сложную санитарно-эпидемиологическую обстановку, прием в</w:t>
      </w:r>
      <w:r>
        <w:rPr>
          <w:sz w:val="26"/>
          <w:szCs w:val="26"/>
        </w:rPr>
        <w:t> </w:t>
      </w:r>
      <w:r w:rsidRPr="00AF688B">
        <w:rPr>
          <w:sz w:val="26"/>
          <w:szCs w:val="26"/>
        </w:rPr>
        <w:t>подразделениях будет осуществляться с соблюдением всех необходимых мер по</w:t>
      </w:r>
      <w:r>
        <w:rPr>
          <w:sz w:val="26"/>
          <w:szCs w:val="26"/>
        </w:rPr>
        <w:t> </w:t>
      </w:r>
      <w:r w:rsidRPr="00AF688B">
        <w:rPr>
          <w:sz w:val="26"/>
          <w:szCs w:val="26"/>
        </w:rPr>
        <w:t>предупреждению распространения коронавирусной инфекции, в связи с чем просим не создавать ажиотаж и отнестись с пониманием к принимаемым мерам.</w:t>
      </w:r>
    </w:p>
    <w:p w:rsidR="00B111DF" w:rsidRPr="00AF688B" w:rsidRDefault="00B111DF" w:rsidP="00B111DF">
      <w:pPr>
        <w:pStyle w:val="aa"/>
        <w:ind w:firstLine="567"/>
        <w:jc w:val="both"/>
        <w:rPr>
          <w:sz w:val="26"/>
          <w:szCs w:val="26"/>
        </w:rPr>
      </w:pPr>
      <w:r w:rsidRPr="00AF688B">
        <w:rPr>
          <w:sz w:val="26"/>
          <w:szCs w:val="26"/>
        </w:rPr>
        <w:t>Для исключения скопления большого числа посетителей в зависимости от</w:t>
      </w:r>
      <w:r>
        <w:rPr>
          <w:sz w:val="26"/>
          <w:szCs w:val="26"/>
        </w:rPr>
        <w:t> </w:t>
      </w:r>
      <w:r w:rsidRPr="00AF688B">
        <w:rPr>
          <w:sz w:val="26"/>
          <w:szCs w:val="26"/>
        </w:rPr>
        <w:t>количества находящихся на приеме граждан, руководство регистрационно-экзаменационного подразделения вправе принять решение об изменении режима работы. В случае необходимости могут быть увеличены как часы приема, так и число задействованных сотрудников.</w:t>
      </w:r>
    </w:p>
    <w:p w:rsidR="00B111DF" w:rsidRDefault="00B111DF" w:rsidP="00B111DF">
      <w:pPr>
        <w:pStyle w:val="aa"/>
        <w:ind w:firstLine="567"/>
        <w:jc w:val="both"/>
        <w:rPr>
          <w:sz w:val="26"/>
          <w:szCs w:val="26"/>
        </w:rPr>
      </w:pPr>
      <w:r w:rsidRPr="00AF688B">
        <w:rPr>
          <w:sz w:val="26"/>
          <w:szCs w:val="26"/>
        </w:rPr>
        <w:t>Информация об изменении режимов и условий работы регистрационно-экзаменационных подразделений будет оперативно размещаться на региональных страницах официального сайта Госавтоинспекции, а также в официальных аккаунтах территориальных подразделений ГИБДД в социальных сетях.</w:t>
      </w:r>
    </w:p>
    <w:p w:rsidR="00B111DF" w:rsidRDefault="00B111DF" w:rsidP="00B111DF">
      <w:pPr>
        <w:pStyle w:val="aa"/>
        <w:ind w:firstLine="567"/>
        <w:jc w:val="both"/>
        <w:rPr>
          <w:sz w:val="26"/>
          <w:szCs w:val="26"/>
        </w:rPr>
      </w:pPr>
    </w:p>
    <w:p w:rsidR="00B8684D" w:rsidRPr="00960614" w:rsidRDefault="00B111DF" w:rsidP="00960614">
      <w:pPr>
        <w:jc w:val="right"/>
        <w:rPr>
          <w:sz w:val="26"/>
          <w:szCs w:val="26"/>
        </w:rPr>
        <w:sectPr w:rsidR="00B8684D" w:rsidRPr="00960614" w:rsidSect="000812B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4C3B8E">
        <w:rPr>
          <w:sz w:val="26"/>
          <w:szCs w:val="26"/>
        </w:rPr>
        <w:t>С уважение</w:t>
      </w:r>
      <w:r>
        <w:rPr>
          <w:sz w:val="26"/>
          <w:szCs w:val="26"/>
        </w:rPr>
        <w:t>м</w:t>
      </w:r>
      <w:r w:rsidRPr="004C3B8E">
        <w:rPr>
          <w:sz w:val="26"/>
          <w:szCs w:val="26"/>
        </w:rPr>
        <w:t xml:space="preserve"> Госавтоинспекция Саратовской области</w:t>
      </w:r>
      <w:r>
        <w:rPr>
          <w:sz w:val="26"/>
          <w:szCs w:val="26"/>
        </w:rPr>
        <w:t>.</w:t>
      </w:r>
    </w:p>
    <w:p w:rsidR="00516352" w:rsidRDefault="00516352" w:rsidP="00960614">
      <w:pPr>
        <w:rPr>
          <w:sz w:val="28"/>
          <w:szCs w:val="28"/>
        </w:rPr>
      </w:pPr>
    </w:p>
    <w:p w:rsidR="00516352" w:rsidRPr="00B8684D" w:rsidRDefault="00516352" w:rsidP="00516352">
      <w:pPr>
        <w:jc w:val="both"/>
        <w:rPr>
          <w:sz w:val="28"/>
          <w:szCs w:val="28"/>
        </w:rPr>
      </w:pPr>
    </w:p>
    <w:sectPr w:rsidR="00516352" w:rsidRPr="00B8684D" w:rsidSect="00B8684D">
      <w:pgSz w:w="16838" w:h="11906" w:orient="landscape"/>
      <w:pgMar w:top="11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C28" w:rsidRDefault="00E92C28" w:rsidP="00A800F4">
      <w:r>
        <w:separator/>
      </w:r>
    </w:p>
  </w:endnote>
  <w:endnote w:type="continuationSeparator" w:id="1">
    <w:p w:rsidR="00E92C28" w:rsidRDefault="00E92C28" w:rsidP="00A80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C28" w:rsidRDefault="00E92C28" w:rsidP="00A800F4">
      <w:r>
        <w:separator/>
      </w:r>
    </w:p>
  </w:footnote>
  <w:footnote w:type="continuationSeparator" w:id="1">
    <w:p w:rsidR="00E92C28" w:rsidRDefault="00E92C28" w:rsidP="00A80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A3063"/>
    <w:multiLevelType w:val="multilevel"/>
    <w:tmpl w:val="9E360F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27C27780"/>
    <w:multiLevelType w:val="hybridMultilevel"/>
    <w:tmpl w:val="85AC9F68"/>
    <w:lvl w:ilvl="0" w:tplc="6F28EC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F4A60CE"/>
    <w:multiLevelType w:val="hybridMultilevel"/>
    <w:tmpl w:val="3BCED0CE"/>
    <w:lvl w:ilvl="0" w:tplc="1368D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D2F7CC0"/>
    <w:multiLevelType w:val="hybridMultilevel"/>
    <w:tmpl w:val="85AC9F68"/>
    <w:lvl w:ilvl="0" w:tplc="6F28EC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AF7"/>
    <w:rsid w:val="00007522"/>
    <w:rsid w:val="00026E02"/>
    <w:rsid w:val="00040B6C"/>
    <w:rsid w:val="000424B1"/>
    <w:rsid w:val="000552CA"/>
    <w:rsid w:val="00062353"/>
    <w:rsid w:val="00080987"/>
    <w:rsid w:val="000812BB"/>
    <w:rsid w:val="000901E4"/>
    <w:rsid w:val="000958D0"/>
    <w:rsid w:val="00097E6B"/>
    <w:rsid w:val="000A55CC"/>
    <w:rsid w:val="000B0F94"/>
    <w:rsid w:val="000E7DBC"/>
    <w:rsid w:val="000F1EBB"/>
    <w:rsid w:val="00111942"/>
    <w:rsid w:val="00121F24"/>
    <w:rsid w:val="001361D6"/>
    <w:rsid w:val="0014557E"/>
    <w:rsid w:val="00155BEF"/>
    <w:rsid w:val="00160F22"/>
    <w:rsid w:val="00161E01"/>
    <w:rsid w:val="00176BBC"/>
    <w:rsid w:val="0018740D"/>
    <w:rsid w:val="00190B6F"/>
    <w:rsid w:val="00192AB5"/>
    <w:rsid w:val="00192CFC"/>
    <w:rsid w:val="001A0660"/>
    <w:rsid w:val="001B023D"/>
    <w:rsid w:val="001B45E0"/>
    <w:rsid w:val="001D491C"/>
    <w:rsid w:val="001D4D55"/>
    <w:rsid w:val="001E7528"/>
    <w:rsid w:val="001F1D92"/>
    <w:rsid w:val="001F3D34"/>
    <w:rsid w:val="001F4F96"/>
    <w:rsid w:val="00213877"/>
    <w:rsid w:val="00213FD4"/>
    <w:rsid w:val="00221C82"/>
    <w:rsid w:val="0022702A"/>
    <w:rsid w:val="0023459F"/>
    <w:rsid w:val="00237A00"/>
    <w:rsid w:val="002705C0"/>
    <w:rsid w:val="0028509C"/>
    <w:rsid w:val="00290E5B"/>
    <w:rsid w:val="00296756"/>
    <w:rsid w:val="002B4EAC"/>
    <w:rsid w:val="002D275F"/>
    <w:rsid w:val="002E50F0"/>
    <w:rsid w:val="002F0F7B"/>
    <w:rsid w:val="002F4B72"/>
    <w:rsid w:val="002F7EEB"/>
    <w:rsid w:val="003112C4"/>
    <w:rsid w:val="00326677"/>
    <w:rsid w:val="00335E21"/>
    <w:rsid w:val="00366A69"/>
    <w:rsid w:val="00367925"/>
    <w:rsid w:val="00377A0B"/>
    <w:rsid w:val="003817D7"/>
    <w:rsid w:val="00396BC0"/>
    <w:rsid w:val="0039774C"/>
    <w:rsid w:val="003B1EC6"/>
    <w:rsid w:val="003E113B"/>
    <w:rsid w:val="00413FB8"/>
    <w:rsid w:val="004148D9"/>
    <w:rsid w:val="00415057"/>
    <w:rsid w:val="00424AB9"/>
    <w:rsid w:val="0042536D"/>
    <w:rsid w:val="00441D75"/>
    <w:rsid w:val="0044311D"/>
    <w:rsid w:val="0045099A"/>
    <w:rsid w:val="00450C90"/>
    <w:rsid w:val="00451C35"/>
    <w:rsid w:val="00466912"/>
    <w:rsid w:val="00494F32"/>
    <w:rsid w:val="00495C41"/>
    <w:rsid w:val="004A4FF7"/>
    <w:rsid w:val="004B685B"/>
    <w:rsid w:val="004B7C48"/>
    <w:rsid w:val="004D1E14"/>
    <w:rsid w:val="004D7291"/>
    <w:rsid w:val="004F18E2"/>
    <w:rsid w:val="005028FE"/>
    <w:rsid w:val="0050384D"/>
    <w:rsid w:val="00512687"/>
    <w:rsid w:val="00516352"/>
    <w:rsid w:val="00522B81"/>
    <w:rsid w:val="00530625"/>
    <w:rsid w:val="005317CF"/>
    <w:rsid w:val="005335EE"/>
    <w:rsid w:val="00536380"/>
    <w:rsid w:val="00584775"/>
    <w:rsid w:val="00586BC7"/>
    <w:rsid w:val="00593F36"/>
    <w:rsid w:val="00594868"/>
    <w:rsid w:val="005A1C0E"/>
    <w:rsid w:val="005C4408"/>
    <w:rsid w:val="005D58DD"/>
    <w:rsid w:val="005E0C60"/>
    <w:rsid w:val="005F3AB0"/>
    <w:rsid w:val="006129FC"/>
    <w:rsid w:val="00630396"/>
    <w:rsid w:val="00634613"/>
    <w:rsid w:val="00640CCD"/>
    <w:rsid w:val="00646DEE"/>
    <w:rsid w:val="006504AF"/>
    <w:rsid w:val="0067098C"/>
    <w:rsid w:val="00673393"/>
    <w:rsid w:val="00681532"/>
    <w:rsid w:val="0068174F"/>
    <w:rsid w:val="006A30A7"/>
    <w:rsid w:val="006A3779"/>
    <w:rsid w:val="006B1B9C"/>
    <w:rsid w:val="006B25EE"/>
    <w:rsid w:val="006C7125"/>
    <w:rsid w:val="006D099C"/>
    <w:rsid w:val="006D7C12"/>
    <w:rsid w:val="006F4351"/>
    <w:rsid w:val="00722799"/>
    <w:rsid w:val="00731041"/>
    <w:rsid w:val="00734D67"/>
    <w:rsid w:val="00740F9E"/>
    <w:rsid w:val="0074613B"/>
    <w:rsid w:val="007462DB"/>
    <w:rsid w:val="007474D2"/>
    <w:rsid w:val="00752194"/>
    <w:rsid w:val="007546E2"/>
    <w:rsid w:val="00754927"/>
    <w:rsid w:val="00780027"/>
    <w:rsid w:val="00794D4A"/>
    <w:rsid w:val="007C41C4"/>
    <w:rsid w:val="007D1940"/>
    <w:rsid w:val="007D272C"/>
    <w:rsid w:val="007D7248"/>
    <w:rsid w:val="007D7EE2"/>
    <w:rsid w:val="007E4624"/>
    <w:rsid w:val="0080071D"/>
    <w:rsid w:val="00814982"/>
    <w:rsid w:val="008218DA"/>
    <w:rsid w:val="00827451"/>
    <w:rsid w:val="008468A3"/>
    <w:rsid w:val="00867F64"/>
    <w:rsid w:val="00873750"/>
    <w:rsid w:val="008863A1"/>
    <w:rsid w:val="00891A2B"/>
    <w:rsid w:val="00895335"/>
    <w:rsid w:val="008A1D43"/>
    <w:rsid w:val="008B0F7C"/>
    <w:rsid w:val="008B6C46"/>
    <w:rsid w:val="008E0424"/>
    <w:rsid w:val="00925B68"/>
    <w:rsid w:val="00937585"/>
    <w:rsid w:val="00943AF7"/>
    <w:rsid w:val="00950641"/>
    <w:rsid w:val="00960614"/>
    <w:rsid w:val="00962B91"/>
    <w:rsid w:val="00972167"/>
    <w:rsid w:val="00993E3E"/>
    <w:rsid w:val="009F063A"/>
    <w:rsid w:val="009F1BEA"/>
    <w:rsid w:val="00A03BF7"/>
    <w:rsid w:val="00A11507"/>
    <w:rsid w:val="00A47F3B"/>
    <w:rsid w:val="00A55B04"/>
    <w:rsid w:val="00A800F4"/>
    <w:rsid w:val="00A87390"/>
    <w:rsid w:val="00A90250"/>
    <w:rsid w:val="00A91BD8"/>
    <w:rsid w:val="00AA1E44"/>
    <w:rsid w:val="00AA4CC7"/>
    <w:rsid w:val="00AA7997"/>
    <w:rsid w:val="00AD2456"/>
    <w:rsid w:val="00AE0378"/>
    <w:rsid w:val="00AF2AC1"/>
    <w:rsid w:val="00AF2B1F"/>
    <w:rsid w:val="00B05C5B"/>
    <w:rsid w:val="00B05D00"/>
    <w:rsid w:val="00B111DF"/>
    <w:rsid w:val="00B15DCE"/>
    <w:rsid w:val="00B22BE9"/>
    <w:rsid w:val="00B2413A"/>
    <w:rsid w:val="00B25599"/>
    <w:rsid w:val="00B37CF9"/>
    <w:rsid w:val="00B44473"/>
    <w:rsid w:val="00B62C27"/>
    <w:rsid w:val="00B711E3"/>
    <w:rsid w:val="00B76B58"/>
    <w:rsid w:val="00B85A2C"/>
    <w:rsid w:val="00B86054"/>
    <w:rsid w:val="00B8684D"/>
    <w:rsid w:val="00B95637"/>
    <w:rsid w:val="00B962F6"/>
    <w:rsid w:val="00B97BD9"/>
    <w:rsid w:val="00BB0475"/>
    <w:rsid w:val="00BB2161"/>
    <w:rsid w:val="00BC4455"/>
    <w:rsid w:val="00BC754E"/>
    <w:rsid w:val="00BE1371"/>
    <w:rsid w:val="00BE1777"/>
    <w:rsid w:val="00BE22AE"/>
    <w:rsid w:val="00BF08AE"/>
    <w:rsid w:val="00C1518C"/>
    <w:rsid w:val="00C35F7D"/>
    <w:rsid w:val="00C42FFB"/>
    <w:rsid w:val="00C55511"/>
    <w:rsid w:val="00C817D0"/>
    <w:rsid w:val="00C86071"/>
    <w:rsid w:val="00C95CA3"/>
    <w:rsid w:val="00CA3717"/>
    <w:rsid w:val="00CB1D7D"/>
    <w:rsid w:val="00CB2826"/>
    <w:rsid w:val="00CC31CE"/>
    <w:rsid w:val="00CD284D"/>
    <w:rsid w:val="00CE7CD2"/>
    <w:rsid w:val="00D126B3"/>
    <w:rsid w:val="00D15F77"/>
    <w:rsid w:val="00D25D36"/>
    <w:rsid w:val="00D4714C"/>
    <w:rsid w:val="00D55F72"/>
    <w:rsid w:val="00D5611D"/>
    <w:rsid w:val="00D868EF"/>
    <w:rsid w:val="00DA0B85"/>
    <w:rsid w:val="00DA6A16"/>
    <w:rsid w:val="00DA7E2B"/>
    <w:rsid w:val="00DB282B"/>
    <w:rsid w:val="00DB2DCA"/>
    <w:rsid w:val="00DB2FC6"/>
    <w:rsid w:val="00DC02E3"/>
    <w:rsid w:val="00DC7862"/>
    <w:rsid w:val="00DD3CD5"/>
    <w:rsid w:val="00DF5C03"/>
    <w:rsid w:val="00E1009E"/>
    <w:rsid w:val="00E14B28"/>
    <w:rsid w:val="00E21C8B"/>
    <w:rsid w:val="00E272EF"/>
    <w:rsid w:val="00E43A9C"/>
    <w:rsid w:val="00E46D3D"/>
    <w:rsid w:val="00E4789F"/>
    <w:rsid w:val="00E62346"/>
    <w:rsid w:val="00E779CB"/>
    <w:rsid w:val="00E92C28"/>
    <w:rsid w:val="00E95C51"/>
    <w:rsid w:val="00EC2A3C"/>
    <w:rsid w:val="00ED65DC"/>
    <w:rsid w:val="00EF7C68"/>
    <w:rsid w:val="00F13D08"/>
    <w:rsid w:val="00F2424F"/>
    <w:rsid w:val="00F26740"/>
    <w:rsid w:val="00F45934"/>
    <w:rsid w:val="00F667E2"/>
    <w:rsid w:val="00F91801"/>
    <w:rsid w:val="00FA3F3F"/>
    <w:rsid w:val="00FB61E3"/>
    <w:rsid w:val="00FE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81"/>
  </w:style>
  <w:style w:type="paragraph" w:styleId="1">
    <w:name w:val="heading 1"/>
    <w:basedOn w:val="a"/>
    <w:next w:val="a"/>
    <w:link w:val="10"/>
    <w:qFormat/>
    <w:rsid w:val="00522B81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902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02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2B81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522B81"/>
    <w:pPr>
      <w:jc w:val="center"/>
    </w:pPr>
    <w:rPr>
      <w:i/>
    </w:rPr>
  </w:style>
  <w:style w:type="paragraph" w:styleId="20">
    <w:name w:val="Body Text 2"/>
    <w:basedOn w:val="a"/>
    <w:link w:val="21"/>
    <w:rsid w:val="00522B81"/>
    <w:pPr>
      <w:spacing w:line="360" w:lineRule="auto"/>
      <w:jc w:val="both"/>
    </w:pPr>
    <w:rPr>
      <w:sz w:val="28"/>
    </w:rPr>
  </w:style>
  <w:style w:type="character" w:styleId="a6">
    <w:name w:val="Hyperlink"/>
    <w:rsid w:val="00A90250"/>
    <w:rPr>
      <w:color w:val="000080"/>
      <w:u w:val="single"/>
    </w:rPr>
  </w:style>
  <w:style w:type="paragraph" w:customStyle="1" w:styleId="ConsPlusNonformat">
    <w:name w:val="ConsPlusNonformat"/>
    <w:rsid w:val="000901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2 Знак"/>
    <w:link w:val="20"/>
    <w:rsid w:val="00DA7E2B"/>
    <w:rPr>
      <w:sz w:val="28"/>
    </w:rPr>
  </w:style>
  <w:style w:type="character" w:customStyle="1" w:styleId="a4">
    <w:name w:val="Верхний колонтитул Знак"/>
    <w:basedOn w:val="a0"/>
    <w:link w:val="a3"/>
    <w:rsid w:val="00BB0475"/>
  </w:style>
  <w:style w:type="paragraph" w:styleId="a7">
    <w:name w:val="footer"/>
    <w:basedOn w:val="a"/>
    <w:link w:val="a8"/>
    <w:uiPriority w:val="99"/>
    <w:semiHidden/>
    <w:unhideWhenUsed/>
    <w:rsid w:val="00A800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00F4"/>
  </w:style>
  <w:style w:type="paragraph" w:styleId="a9">
    <w:name w:val="List Paragraph"/>
    <w:basedOn w:val="a"/>
    <w:uiPriority w:val="34"/>
    <w:qFormat/>
    <w:rsid w:val="008B0F7C"/>
    <w:pPr>
      <w:ind w:left="708"/>
    </w:pPr>
  </w:style>
  <w:style w:type="character" w:customStyle="1" w:styleId="10">
    <w:name w:val="Заголовок 1 Знак"/>
    <w:link w:val="1"/>
    <w:rsid w:val="00326677"/>
    <w:rPr>
      <w:b/>
    </w:rPr>
  </w:style>
  <w:style w:type="paragraph" w:styleId="aa">
    <w:name w:val="No Spacing"/>
    <w:uiPriority w:val="1"/>
    <w:qFormat/>
    <w:rsid w:val="0018740D"/>
  </w:style>
  <w:style w:type="paragraph" w:styleId="ab">
    <w:name w:val="Normal (Web)"/>
    <w:basedOn w:val="a"/>
    <w:uiPriority w:val="99"/>
    <w:semiHidden/>
    <w:unhideWhenUsed/>
    <w:rsid w:val="00B111DF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145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B216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B2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5;&#1080;&#1073;&#1076;&#1076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947B-6BBE-4219-9CCE-68451EF3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Р УГИБДД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шакова</dc:creator>
  <cp:lastModifiedBy>Yrist</cp:lastModifiedBy>
  <cp:revision>14</cp:revision>
  <cp:lastPrinted>2020-10-30T10:02:00Z</cp:lastPrinted>
  <dcterms:created xsi:type="dcterms:W3CDTF">2020-10-29T15:10:00Z</dcterms:created>
  <dcterms:modified xsi:type="dcterms:W3CDTF">2020-11-02T14:20:00Z</dcterms:modified>
</cp:coreProperties>
</file>